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B35F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AC3798">
        <w:rPr>
          <w:rFonts w:ascii="Times New Roman" w:hAnsi="Times New Roman"/>
          <w:b/>
          <w:color w:val="0000FF"/>
          <w:sz w:val="32"/>
          <w:szCs w:val="32"/>
        </w:rPr>
        <w:t>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AC3798"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AB612E">
        <w:trPr>
          <w:trHeight w:val="254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  <w:tcBorders>
              <w:bottom w:val="single" w:sz="4" w:space="0" w:color="000000"/>
            </w:tcBorders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612E" w:rsidP="00AB612E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Default="00AB612E" w:rsidP="00AB612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контрольному диктанту по теме «Имя существительное», используя материалы учебни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вопро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18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олог.р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148; повторить слова в рамочках на стр3-193;</w:t>
            </w:r>
          </w:p>
          <w:p w:rsidR="00AB612E" w:rsidRPr="006634EA" w:rsidRDefault="00AB612E" w:rsidP="00AB612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материалом на стр.191-192 («</w:t>
            </w:r>
            <w:r w:rsidR="00C5093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тературный язык»), упр.4-5 на стр.193 (устно)</w:t>
            </w:r>
          </w:p>
        </w:tc>
      </w:tr>
      <w:tr w:rsidR="0017322C" w:rsidRPr="006634EA" w:rsidTr="00B00003">
        <w:trPr>
          <w:trHeight w:val="248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17322C" w:rsidRPr="006634EA" w:rsidRDefault="00AB612E" w:rsidP="00AB612E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bottom w:val="single" w:sz="4" w:space="0" w:color="000000"/>
            </w:tcBorders>
            <w:vAlign w:val="center"/>
          </w:tcPr>
          <w:p w:rsidR="0017322C" w:rsidRPr="006634EA" w:rsidRDefault="00AB612E" w:rsidP="00AB612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раткий пересказ сказки «Снежная королева», стр.207 -208 «Размышляем о прочитанном»: письменно ответить на вопрос 9 (развернутое высказывание с примерами из текста), подготовить тетрадь к проверке;</w:t>
            </w:r>
          </w:p>
        </w:tc>
      </w:tr>
      <w:tr w:rsidR="00AB612E" w:rsidRPr="006634EA" w:rsidTr="00B00003">
        <w:trPr>
          <w:trHeight w:val="24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B612E" w:rsidRDefault="00C671A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AB612E" w:rsidRDefault="00C671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7, 958</w:t>
            </w: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54D6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554D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ику Мерзляка: № 1128(13, 18), 1165</w:t>
            </w:r>
          </w:p>
        </w:tc>
      </w:tr>
      <w:tr w:rsidR="0017322C" w:rsidRPr="0050578D" w:rsidTr="00BA0475">
        <w:tc>
          <w:tcPr>
            <w:tcW w:w="2518" w:type="dxa"/>
            <w:shd w:val="clear" w:color="auto" w:fill="DBE5F1"/>
            <w:vAlign w:val="center"/>
          </w:tcPr>
          <w:p w:rsidR="0017322C" w:rsidRPr="00FB282D" w:rsidRDefault="00FB28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282D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FB28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  <w:p w:rsidR="0050578D" w:rsidRPr="0050578D" w:rsidRDefault="005057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вторить правило к самостоятельной работе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.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>.12-13</w:t>
            </w:r>
          </w:p>
        </w:tc>
      </w:tr>
      <w:tr w:rsidR="0017322C" w:rsidRPr="0050578D" w:rsidTr="00BA0475">
        <w:tc>
          <w:tcPr>
            <w:tcW w:w="2518" w:type="dxa"/>
            <w:shd w:val="clear" w:color="auto" w:fill="DBE5F1"/>
            <w:vAlign w:val="center"/>
          </w:tcPr>
          <w:p w:rsidR="0017322C" w:rsidRPr="0050578D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50578D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B282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FB28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402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D402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3 стр. 221 – записать в тетрадь (или конспект) и выучить правило вычитания десятичных дробей. Рассмотреть и записать пример на рис. 210. Выполнить № 866, 867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671AA" w:rsidRPr="006634EA" w:rsidTr="009B6852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7, 958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FB282D" w:rsidRDefault="00FB28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282D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17322C" w:rsidRPr="006634EA" w:rsidRDefault="00FB282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282D">
              <w:rPr>
                <w:rFonts w:ascii="Times New Roman" w:hAnsi="Times New Roman"/>
                <w:b/>
                <w:sz w:val="24"/>
                <w:szCs w:val="24"/>
              </w:rPr>
              <w:t>Обе группы</w:t>
            </w:r>
            <w:r>
              <w:rPr>
                <w:rFonts w:ascii="Times New Roman" w:hAnsi="Times New Roman"/>
                <w:sz w:val="24"/>
                <w:szCs w:val="24"/>
              </w:rPr>
              <w:t>: Рабочая тетрадь, стр.56 № 1-3, знать теоретический материал по грамматике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250" w:rsidRDefault="001C2250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B612E" w:rsidRPr="006634EA" w:rsidTr="00421B1F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AB612E" w:rsidRPr="006634EA" w:rsidRDefault="00AB612E" w:rsidP="00CA3B72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B612E" w:rsidRDefault="00AB612E" w:rsidP="00CA3B7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контрольному диктанту по теме «Имя существительное», используя материалы учебни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вопро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18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олог.р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148; повторить слова в рамочках на стр3-193;</w:t>
            </w:r>
          </w:p>
          <w:p w:rsidR="00AB612E" w:rsidRPr="006634EA" w:rsidRDefault="00AB612E" w:rsidP="00CA3B7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материалом на стр.191-192 («</w:t>
            </w:r>
            <w:r w:rsidR="00C5093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тературный язык»), упр.4-5 на стр.193 (устно)</w:t>
            </w:r>
          </w:p>
        </w:tc>
      </w:tr>
      <w:tr w:rsidR="00AB612E" w:rsidRPr="006634EA" w:rsidTr="00421B1F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AB612E" w:rsidRPr="006634EA" w:rsidRDefault="00AB612E" w:rsidP="00CA3B72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B612E" w:rsidRPr="006634EA" w:rsidRDefault="00AB612E" w:rsidP="00CA3B7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раткий пересказ сказки «Снежная королева», стр.207 -208 «Размышляем о прочитанном»: письменно ответить на вопрос 9 (развернутое высказывание с примерами из текста), подготовить тетрадь к проверке;</w:t>
            </w:r>
          </w:p>
        </w:tc>
      </w:tr>
      <w:tr w:rsidR="00AB612E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AB612E" w:rsidRPr="006634EA" w:rsidRDefault="00920B9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B612E" w:rsidRPr="006634EA" w:rsidRDefault="00920B9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. Читать, устно отвечать на вопросы после параграфа</w:t>
            </w:r>
          </w:p>
        </w:tc>
      </w:tr>
      <w:tr w:rsidR="00FB282D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FB282D" w:rsidRPr="00FB282D" w:rsidRDefault="00FB282D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282D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FB282D" w:rsidRPr="006634EA" w:rsidRDefault="00FB282D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282D">
              <w:rPr>
                <w:rFonts w:ascii="Times New Roman" w:hAnsi="Times New Roman"/>
                <w:b/>
                <w:sz w:val="24"/>
                <w:szCs w:val="24"/>
              </w:rPr>
              <w:t>Обе группы</w:t>
            </w:r>
            <w:r>
              <w:rPr>
                <w:rFonts w:ascii="Times New Roman" w:hAnsi="Times New Roman"/>
                <w:sz w:val="24"/>
                <w:szCs w:val="24"/>
              </w:rPr>
              <w:t>: Рабочая тетрадь, стр.56 № 1-3, знать теоретический материал по грамматике</w:t>
            </w:r>
          </w:p>
        </w:tc>
      </w:tr>
      <w:tr w:rsidR="00D402FB" w:rsidRPr="006634EA" w:rsidTr="0029375B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D402FB" w:rsidRPr="006634EA" w:rsidRDefault="00D402FB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402FB" w:rsidRPr="006634EA" w:rsidRDefault="00D402FB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3 стр. 221 – записать в тетрадь (или конспект) и выучить правило вычитания десятичных дробей. Рассмотреть и записать пример на рис. 210. Выполнить № 866, 867.</w:t>
            </w:r>
          </w:p>
        </w:tc>
      </w:tr>
      <w:tr w:rsidR="00D402FB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D402FB" w:rsidRPr="00FB282D" w:rsidRDefault="00D402FB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02FB" w:rsidRPr="00FB282D" w:rsidRDefault="00D402FB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2250" w:rsidRDefault="001C225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72EA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Pr="00472EA3" w:rsidRDefault="00472EA3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.8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 19 -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. 88-8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 комикс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 3,4,6 </w:t>
            </w:r>
          </w:p>
          <w:p w:rsidR="00472EA3" w:rsidRPr="00472EA3" w:rsidRDefault="00472EA3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торой группы: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0-61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5C5BA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634EA" w:rsidRDefault="005C5BA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20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FF68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8E5412" w:rsidRPr="006634EA" w:rsidRDefault="00FF68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 Погода (читать, учить). Ответить </w:t>
            </w:r>
            <w:r w:rsidRPr="00FF68C1">
              <w:rPr>
                <w:rFonts w:ascii="Times New Roman" w:hAnsi="Times New Roman"/>
                <w:sz w:val="24"/>
                <w:szCs w:val="24"/>
                <w:u w:val="single"/>
              </w:rPr>
              <w:t>письменно в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«А теперь более сложные вопросы» (стр. 136). Вопрос 3 (про приметы) – найти дополнительную информацию в интернете. </w:t>
            </w: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F4AA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9F4AA9" w:rsidRDefault="009F4A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F4AA9">
              <w:rPr>
                <w:rFonts w:ascii="Times New Roman" w:hAnsi="Times New Roman"/>
                <w:sz w:val="24"/>
                <w:szCs w:val="24"/>
              </w:rPr>
              <w:t>Числительное (повторить весь изученный материал глава 7, §§2-7, стр.164-195, к самостоятельному изучению §8, стр.198-199)</w:t>
            </w:r>
            <w:r>
              <w:rPr>
                <w:rFonts w:ascii="Times New Roman" w:hAnsi="Times New Roman"/>
                <w:sz w:val="24"/>
                <w:szCs w:val="24"/>
              </w:rPr>
              <w:t>. Упр. 64, стр. 196 (по образцу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9F4AA9" w:rsidRDefault="009F4A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4AA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9F4A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уроку по распечатанному материалу (предыдущий урок, задание дано ранее), стр. 181-182, вопросы; письменно стр.182 раздел «Выскажи свое отношение к прочитанному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8333B" w:rsidRDefault="00472E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333B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E26605" w:rsidRPr="006634EA" w:rsidRDefault="00472E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2 + правила к зачету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B00003" w:rsidRDefault="00C30D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000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Pr="006634EA" w:rsidRDefault="00C30D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0, № 991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C30D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C30D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0, № 991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E2135F" w:rsidP="0028290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135F" w:rsidRDefault="00E2135F" w:rsidP="0028290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="004A472E">
              <w:rPr>
                <w:rFonts w:ascii="Times New Roman" w:hAnsi="Times New Roman"/>
                <w:sz w:val="24"/>
                <w:szCs w:val="24"/>
              </w:rPr>
              <w:t xml:space="preserve">устное сооб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Имя </w:t>
            </w:r>
            <w:r w:rsidR="004A472E">
              <w:rPr>
                <w:rFonts w:ascii="Times New Roman" w:hAnsi="Times New Roman"/>
                <w:sz w:val="24"/>
                <w:szCs w:val="24"/>
              </w:rPr>
              <w:t>числ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используя материалы учебника </w:t>
            </w:r>
            <w:r w:rsidR="004A472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4A472E">
              <w:rPr>
                <w:rFonts w:ascii="Times New Roman" w:hAnsi="Times New Roman"/>
                <w:sz w:val="24"/>
                <w:szCs w:val="24"/>
              </w:rPr>
              <w:t>контр.вопросы</w:t>
            </w:r>
            <w:proofErr w:type="spellEnd"/>
            <w:r w:rsidR="004A472E">
              <w:rPr>
                <w:rFonts w:ascii="Times New Roman" w:hAnsi="Times New Roman"/>
                <w:sz w:val="24"/>
                <w:szCs w:val="24"/>
              </w:rPr>
              <w:t xml:space="preserve"> на стр.2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олог.р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</w:t>
            </w:r>
            <w:r w:rsidR="004A472E">
              <w:rPr>
                <w:rFonts w:ascii="Times New Roman" w:hAnsi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/>
                <w:sz w:val="24"/>
                <w:szCs w:val="24"/>
              </w:rPr>
              <w:t>; повторить слова в рамочках на стр</w:t>
            </w:r>
            <w:r w:rsidR="004A472E">
              <w:rPr>
                <w:rFonts w:ascii="Times New Roman" w:hAnsi="Times New Roman"/>
                <w:sz w:val="24"/>
                <w:szCs w:val="24"/>
              </w:rPr>
              <w:t>3-2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6559" w:rsidRPr="006634EA" w:rsidRDefault="004A472E" w:rsidP="0028290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2E">
              <w:rPr>
                <w:rFonts w:ascii="Times New Roman" w:hAnsi="Times New Roman"/>
                <w:sz w:val="24"/>
                <w:szCs w:val="24"/>
                <w:u w:val="single"/>
              </w:rPr>
              <w:t>Выучить пра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ова в рамочках </w:t>
            </w:r>
            <w:r w:rsidR="00E2135F">
              <w:rPr>
                <w:rFonts w:ascii="Times New Roman" w:hAnsi="Times New Roman"/>
                <w:sz w:val="24"/>
                <w:szCs w:val="24"/>
              </w:rPr>
              <w:t xml:space="preserve"> на стр.</w:t>
            </w: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E2135F">
              <w:rPr>
                <w:rFonts w:ascii="Times New Roman" w:hAnsi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/>
                <w:sz w:val="24"/>
                <w:szCs w:val="24"/>
              </w:rPr>
              <w:t>102 (обозначить орфограммы в словах + морфологический разбор 1 числительного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E2135F" w:rsidRDefault="00E2135F" w:rsidP="0028290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35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D00AA" w:rsidRPr="006634EA" w:rsidRDefault="0028290B" w:rsidP="0028290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раткий пересказ текстов «Детство» Л.Н. Толстого и М.Горького (стр.150-160, 161-183),  составить устное сообщение о писателях (по материалам учебника), подготовить тетрадь к проверке.</w:t>
            </w:r>
          </w:p>
        </w:tc>
      </w:tr>
      <w:tr w:rsidR="00C671AA" w:rsidRPr="006634EA" w:rsidTr="00CB0621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работы в группе </w:t>
            </w:r>
          </w:p>
        </w:tc>
      </w:tr>
      <w:tr w:rsidR="00FB282D" w:rsidRPr="006634EA" w:rsidTr="00CB0621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B282D" w:rsidRDefault="00FB282D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82D" w:rsidRDefault="00FB282D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FB282D" w:rsidRDefault="00FB282D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B282D">
              <w:rPr>
                <w:rFonts w:ascii="Times New Roman" w:hAnsi="Times New Roman"/>
                <w:b/>
                <w:sz w:val="24"/>
                <w:szCs w:val="24"/>
              </w:rPr>
              <w:t>Обе группы</w:t>
            </w:r>
            <w:r>
              <w:rPr>
                <w:rFonts w:ascii="Times New Roman" w:hAnsi="Times New Roman"/>
                <w:sz w:val="24"/>
                <w:szCs w:val="24"/>
              </w:rPr>
              <w:t>: знать теоретический материал по грамматике + неправильные глаголы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00003" w:rsidRDefault="00B00003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F4AA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270AE" w:rsidRPr="006634EA" w:rsidRDefault="009F4A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 отрывка из поэмы «Василий Теркин», анализ выбранного отрывка (почему выбрали данный отрывок, о чем размышляет автор, ваше отношение к прочитанному). Оцениваются два задания.</w:t>
            </w:r>
          </w:p>
        </w:tc>
      </w:tr>
      <w:tr w:rsidR="00C671AA" w:rsidRPr="006634EA" w:rsidTr="006414B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работы в группе</w:t>
            </w:r>
          </w:p>
        </w:tc>
      </w:tr>
      <w:tr w:rsidR="00AC15DB" w:rsidRPr="00B0000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8333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33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68333B" w:rsidRDefault="006833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зучить правила, упр.1,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B p.20, ex 7-10 + 20 words – dictation. </w:t>
            </w:r>
          </w:p>
        </w:tc>
      </w:tr>
      <w:tr w:rsidR="00AC15DB" w:rsidRPr="001C2250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1C2250" w:rsidRDefault="001C225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AC15DB" w:rsidRPr="001C2250" w:rsidRDefault="001C22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Интерьер и вещь в доме». Проект «Чайная пара»; изображение в цвете чашки вид сбоку, блюдце  - вид сверху</w:t>
            </w:r>
          </w:p>
        </w:tc>
      </w:tr>
    </w:tbl>
    <w:p w:rsidR="00437BD1" w:rsidRPr="001C2250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763C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46B44" w:rsidRPr="006634EA" w:rsidRDefault="00763C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1C2250" w:rsidRPr="006634EA" w:rsidTr="005E6F75">
        <w:tc>
          <w:tcPr>
            <w:tcW w:w="2518" w:type="dxa"/>
            <w:shd w:val="clear" w:color="auto" w:fill="DBE5F1"/>
            <w:vAlign w:val="center"/>
          </w:tcPr>
          <w:p w:rsidR="001C2250" w:rsidRPr="001C2250" w:rsidRDefault="001C2250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C2250" w:rsidRPr="001C2250" w:rsidRDefault="001C2250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Интерьер и вещь в доме». Проект «Чайная пара»; изображение в цвете чашки вид сбоку, блюдце  - вид сверху</w:t>
            </w:r>
          </w:p>
        </w:tc>
      </w:tr>
      <w:tr w:rsidR="001C2250" w:rsidRPr="006634EA" w:rsidTr="00960D7E">
        <w:tc>
          <w:tcPr>
            <w:tcW w:w="2518" w:type="dxa"/>
            <w:shd w:val="clear" w:color="auto" w:fill="DBE5F1"/>
            <w:vAlign w:val="center"/>
          </w:tcPr>
          <w:p w:rsidR="001C2250" w:rsidRPr="006634EA" w:rsidRDefault="001C22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C2250" w:rsidRPr="006634EA" w:rsidRDefault="001C22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763CD1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763CD1" w:rsidRPr="006634EA" w:rsidRDefault="00763CD1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63CD1" w:rsidRPr="006634EA" w:rsidRDefault="00763CD1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763CD1" w:rsidRPr="006634EA" w:rsidTr="00FB32AB">
        <w:tc>
          <w:tcPr>
            <w:tcW w:w="2552" w:type="dxa"/>
            <w:shd w:val="clear" w:color="auto" w:fill="DBE5F1"/>
            <w:vAlign w:val="center"/>
          </w:tcPr>
          <w:p w:rsidR="00763CD1" w:rsidRPr="006634EA" w:rsidRDefault="00920B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63CD1" w:rsidRPr="006634EA" w:rsidRDefault="00920B9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, задания в тетради к параграфу.</w:t>
            </w:r>
          </w:p>
        </w:tc>
      </w:tr>
      <w:tr w:rsidR="00763CD1" w:rsidRPr="006634EA" w:rsidTr="00FB32AB">
        <w:tc>
          <w:tcPr>
            <w:tcW w:w="2552" w:type="dxa"/>
            <w:shd w:val="clear" w:color="auto" w:fill="DBE5F1"/>
            <w:vAlign w:val="center"/>
          </w:tcPr>
          <w:p w:rsidR="00763CD1" w:rsidRPr="006634EA" w:rsidRDefault="00FF68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63CD1" w:rsidRDefault="00FF68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1 – читать, учить. </w:t>
            </w:r>
            <w:r w:rsidRPr="00FF68C1">
              <w:rPr>
                <w:rFonts w:ascii="Times New Roman" w:hAnsi="Times New Roman"/>
                <w:b/>
                <w:sz w:val="24"/>
                <w:szCs w:val="24"/>
              </w:rPr>
              <w:t>Заполнить в тетради таблицу по тексту параграфа и рисунку 270 (стр. 106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3"/>
              <w:gridCol w:w="1363"/>
              <w:gridCol w:w="1364"/>
              <w:gridCol w:w="1364"/>
              <w:gridCol w:w="1363"/>
            </w:tblGrid>
            <w:tr w:rsidR="00FF68C1" w:rsidTr="00FF68C1"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ы</w:t>
                  </w:r>
                </w:p>
              </w:tc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стран</w:t>
                  </w:r>
                </w:p>
              </w:tc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ие</w:t>
                  </w:r>
                </w:p>
              </w:tc>
              <w:tc>
                <w:tcPr>
                  <w:tcW w:w="1365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язык</w:t>
                  </w:r>
                </w:p>
              </w:tc>
              <w:tc>
                <w:tcPr>
                  <w:tcW w:w="1365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лигия</w:t>
                  </w:r>
                </w:p>
              </w:tc>
            </w:tr>
            <w:tr w:rsidR="00FF68C1" w:rsidTr="00FF68C1"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дские страны</w:t>
                  </w:r>
                </w:p>
              </w:tc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F68C1" w:rsidTr="00FF68C1"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внинный Восток Южной Америки</w:t>
                  </w:r>
                </w:p>
              </w:tc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F68C1" w:rsidRDefault="00FF68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68C1" w:rsidRPr="006634EA" w:rsidRDefault="00FF68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D1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763CD1" w:rsidRPr="006634EA" w:rsidRDefault="00763CD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63CD1" w:rsidRPr="006634EA" w:rsidRDefault="00763C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671AA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671AA" w:rsidRDefault="00C671AA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работы в группе</w:t>
            </w:r>
          </w:p>
        </w:tc>
      </w:tr>
      <w:tr w:rsidR="001C2250" w:rsidRPr="006634EA" w:rsidTr="00B45274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1C2250" w:rsidRPr="001C2250" w:rsidRDefault="001C2250" w:rsidP="0029375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C2250" w:rsidRPr="001C2250" w:rsidRDefault="001C2250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Интерьер и вещь в доме». Проект «Чайная пара»; изображение в цвете чашки вид сбоку, блюдце  - вид сверху</w:t>
            </w:r>
          </w:p>
        </w:tc>
      </w:tr>
      <w:tr w:rsidR="00FF68C1" w:rsidRPr="006634EA" w:rsidTr="00960D7E">
        <w:tc>
          <w:tcPr>
            <w:tcW w:w="2518" w:type="dxa"/>
            <w:shd w:val="clear" w:color="auto" w:fill="DBE5F1"/>
            <w:vAlign w:val="center"/>
          </w:tcPr>
          <w:p w:rsidR="00FF68C1" w:rsidRPr="006634EA" w:rsidRDefault="00FF68C1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F68C1" w:rsidRDefault="00FF68C1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1 – читать, учить. </w:t>
            </w:r>
            <w:r w:rsidRPr="00FF68C1">
              <w:rPr>
                <w:rFonts w:ascii="Times New Roman" w:hAnsi="Times New Roman"/>
                <w:b/>
                <w:sz w:val="24"/>
                <w:szCs w:val="24"/>
              </w:rPr>
              <w:t>Заполнить в тетради таблицу по тексту параграфа и рисунку 270 (стр. 106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3"/>
              <w:gridCol w:w="1363"/>
              <w:gridCol w:w="1364"/>
              <w:gridCol w:w="1364"/>
              <w:gridCol w:w="1363"/>
            </w:tblGrid>
            <w:tr w:rsidR="00FF68C1" w:rsidTr="0029375B"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ы</w:t>
                  </w:r>
                </w:p>
              </w:tc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стран</w:t>
                  </w:r>
                </w:p>
              </w:tc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ие</w:t>
                  </w:r>
                </w:p>
              </w:tc>
              <w:tc>
                <w:tcPr>
                  <w:tcW w:w="1365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язык</w:t>
                  </w:r>
                </w:p>
              </w:tc>
              <w:tc>
                <w:tcPr>
                  <w:tcW w:w="1365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лигия</w:t>
                  </w:r>
                </w:p>
              </w:tc>
            </w:tr>
            <w:tr w:rsidR="00FF68C1" w:rsidTr="0029375B"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дские страны</w:t>
                  </w:r>
                </w:p>
              </w:tc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F68C1" w:rsidTr="0029375B"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внинный Восток Южной Америки</w:t>
                  </w:r>
                </w:p>
              </w:tc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FF68C1" w:rsidRDefault="00FF68C1" w:rsidP="0029375B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F68C1" w:rsidRDefault="00FF68C1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68C1" w:rsidRPr="006634EA" w:rsidRDefault="00FF68C1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B00003" w:rsidRDefault="00B00003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560C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81398" w:rsidRPr="006634EA" w:rsidRDefault="00560C04" w:rsidP="001768E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Напомин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верочная работа по теме «Обособленные определения» на платформе «Я-класс» ( до 16.04)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9359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4935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2(а, б), 715(а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B28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B00003" w:rsidRDefault="00FB28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  <w:p w:rsidR="0050578D" w:rsidRPr="0050578D" w:rsidRDefault="005057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.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>.2-8</w:t>
            </w:r>
          </w:p>
        </w:tc>
      </w:tr>
      <w:tr w:rsidR="00B00003" w:rsidRPr="00B00003" w:rsidTr="00896014">
        <w:tc>
          <w:tcPr>
            <w:tcW w:w="2518" w:type="dxa"/>
            <w:shd w:val="clear" w:color="auto" w:fill="DBE5F1"/>
            <w:vAlign w:val="center"/>
          </w:tcPr>
          <w:p w:rsidR="00B00003" w:rsidRPr="00B00003" w:rsidRDefault="00B00003" w:rsidP="0089601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0003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B00003" w:rsidRPr="00B00003" w:rsidRDefault="00B00003" w:rsidP="0089601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0003">
              <w:rPr>
                <w:rFonts w:ascii="Times New Roman" w:hAnsi="Times New Roman"/>
                <w:sz w:val="24"/>
                <w:szCs w:val="24"/>
              </w:rPr>
              <w:t xml:space="preserve">§ 3.3-3.4; задания </w:t>
            </w:r>
            <w:proofErr w:type="spellStart"/>
            <w:r w:rsidRPr="00B000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00003">
              <w:rPr>
                <w:rFonts w:ascii="Times New Roman" w:hAnsi="Times New Roman"/>
                <w:sz w:val="24"/>
                <w:szCs w:val="24"/>
              </w:rPr>
              <w:t xml:space="preserve"> 128 № 15, 16 </w:t>
            </w:r>
            <w:proofErr w:type="spellStart"/>
            <w:r w:rsidRPr="00B000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00003">
              <w:rPr>
                <w:rFonts w:ascii="Times New Roman" w:hAnsi="Times New Roman"/>
                <w:sz w:val="24"/>
                <w:szCs w:val="24"/>
              </w:rPr>
              <w:t xml:space="preserve"> 133 № 3, 12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472EA3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053" w:type="dxa"/>
          </w:tcPr>
          <w:p w:rsidR="001B35F7" w:rsidRPr="00472EA3" w:rsidRDefault="00472EA3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таблица неправильных глаголов во врем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cative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tre</w:t>
            </w:r>
            <w:proofErr w:type="spellEnd"/>
            <w:r w:rsidRPr="00472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oir</w:t>
            </w:r>
            <w:proofErr w:type="spellEnd"/>
            <w:r w:rsidRPr="00472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r</w:t>
            </w:r>
            <w:proofErr w:type="spellEnd"/>
            <w:r w:rsidRPr="00472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re</w:t>
            </w:r>
            <w:r w:rsidRPr="00472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uvoir</w:t>
            </w:r>
            <w:proofErr w:type="spellEnd"/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02F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3891" w:rsidRPr="006634EA" w:rsidRDefault="00D402F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B00003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053" w:type="dxa"/>
          </w:tcPr>
          <w:p w:rsidR="00F5616E" w:rsidRPr="006634EA" w:rsidRDefault="00B00003" w:rsidP="00B0000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а тему «Здоровье человека и выбор профессия»</w:t>
            </w: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560C04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60C04" w:rsidRDefault="00560C04" w:rsidP="00BD2C1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Напоминание - Проверочная работа по теме «Обособленные опреде</w:t>
            </w:r>
            <w:r w:rsidR="0056687E">
              <w:rPr>
                <w:rFonts w:ascii="Times New Roman" w:hAnsi="Times New Roman"/>
                <w:sz w:val="24"/>
                <w:szCs w:val="24"/>
              </w:rPr>
              <w:t>ления» на платформе «Я-класс» (</w:t>
            </w:r>
            <w:r>
              <w:rPr>
                <w:rFonts w:ascii="Times New Roman" w:hAnsi="Times New Roman"/>
                <w:sz w:val="24"/>
                <w:szCs w:val="24"/>
              </w:rPr>
              <w:t>до 17.04);</w:t>
            </w:r>
          </w:p>
          <w:p w:rsidR="001B35F7" w:rsidRPr="006634EA" w:rsidRDefault="00560C04" w:rsidP="00BD2C1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стр.298 – 299 (теория), упр.22 (по заданию +орфограммы +морфемные разборы + морфологический разбор любого причастия)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68333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333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3891" w:rsidRPr="00B00003" w:rsidRDefault="0068333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B00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B00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00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6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00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5-7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B00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.44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а. </w:t>
            </w:r>
          </w:p>
          <w:p w:rsidR="0050578D" w:rsidRPr="0050578D" w:rsidRDefault="0050578D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.Е.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0578D">
              <w:rPr>
                <w:rFonts w:ascii="Times New Roman" w:hAnsi="Times New Roman"/>
                <w:sz w:val="24"/>
                <w:szCs w:val="24"/>
              </w:rPr>
              <w:t>.12-14</w:t>
            </w:r>
          </w:p>
        </w:tc>
      </w:tr>
      <w:tr w:rsidR="00D402FB" w:rsidRPr="006634EA" w:rsidTr="0029375B">
        <w:tc>
          <w:tcPr>
            <w:tcW w:w="2518" w:type="dxa"/>
            <w:shd w:val="clear" w:color="auto" w:fill="DBE5F1"/>
          </w:tcPr>
          <w:p w:rsidR="00D402FB" w:rsidRPr="006634EA" w:rsidRDefault="00D402FB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02FB" w:rsidRPr="006634EA" w:rsidRDefault="00D402FB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B00003" w:rsidRPr="006634EA" w:rsidTr="00974D45">
        <w:tc>
          <w:tcPr>
            <w:tcW w:w="2518" w:type="dxa"/>
            <w:shd w:val="clear" w:color="auto" w:fill="DBE5F1"/>
          </w:tcPr>
          <w:p w:rsidR="00B00003" w:rsidRPr="006634EA" w:rsidRDefault="00B00003" w:rsidP="00974D4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053" w:type="dxa"/>
          </w:tcPr>
          <w:p w:rsidR="00B00003" w:rsidRPr="006634EA" w:rsidRDefault="00B00003" w:rsidP="00974D4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а тему «Здоровье человека и выбор профессия»</w:t>
            </w:r>
          </w:p>
        </w:tc>
      </w:tr>
    </w:tbl>
    <w:p w:rsidR="00B00003" w:rsidRDefault="00B0000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402FB" w:rsidRPr="006634EA" w:rsidTr="0029375B">
        <w:tc>
          <w:tcPr>
            <w:tcW w:w="2518" w:type="dxa"/>
            <w:shd w:val="clear" w:color="auto" w:fill="DBE5F1"/>
          </w:tcPr>
          <w:p w:rsidR="00D402FB" w:rsidRPr="007B7A25" w:rsidRDefault="00D402FB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02FB" w:rsidRPr="007B7A25" w:rsidRDefault="00D402FB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7A25"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 w:rsidRPr="007B7A25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7B7A25"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7B7A25" w:rsidRDefault="00FF68C1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7A2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B35F7" w:rsidRPr="007B7A25" w:rsidRDefault="00FF68C1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7A25">
              <w:rPr>
                <w:rFonts w:ascii="Times New Roman" w:hAnsi="Times New Roman"/>
                <w:sz w:val="24"/>
                <w:szCs w:val="24"/>
              </w:rPr>
              <w:t>Повторить раздел «Растительный и животный мир России» (§ 30-36). Подготовиться устно к тесту по вопросам «Итоговые задания по теме раздела» (стр. 229-230)</w:t>
            </w:r>
          </w:p>
        </w:tc>
      </w:tr>
      <w:tr w:rsidR="00B00003" w:rsidRPr="00B00003" w:rsidTr="00336502">
        <w:tc>
          <w:tcPr>
            <w:tcW w:w="2518" w:type="dxa"/>
            <w:shd w:val="clear" w:color="auto" w:fill="DBE5F1"/>
            <w:vAlign w:val="center"/>
          </w:tcPr>
          <w:p w:rsidR="00B00003" w:rsidRPr="00B00003" w:rsidRDefault="00B00003" w:rsidP="003365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0003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B00003" w:rsidRPr="00B00003" w:rsidRDefault="00B00003" w:rsidP="003365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0003">
              <w:rPr>
                <w:rFonts w:ascii="Times New Roman" w:hAnsi="Times New Roman"/>
                <w:sz w:val="24"/>
                <w:szCs w:val="24"/>
              </w:rPr>
              <w:t xml:space="preserve">§ 3.3-3.4; задания </w:t>
            </w:r>
            <w:proofErr w:type="spellStart"/>
            <w:r w:rsidRPr="00B000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00003">
              <w:rPr>
                <w:rFonts w:ascii="Times New Roman" w:hAnsi="Times New Roman"/>
                <w:sz w:val="24"/>
                <w:szCs w:val="24"/>
              </w:rPr>
              <w:t xml:space="preserve"> 128 № 15, 16 </w:t>
            </w:r>
            <w:proofErr w:type="spellStart"/>
            <w:r w:rsidRPr="00B000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00003">
              <w:rPr>
                <w:rFonts w:ascii="Times New Roman" w:hAnsi="Times New Roman"/>
                <w:sz w:val="24"/>
                <w:szCs w:val="24"/>
              </w:rPr>
              <w:t xml:space="preserve"> 133 № 3, 12</w:t>
            </w: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D2C17" w:rsidRPr="006634EA" w:rsidTr="00C75539">
        <w:tc>
          <w:tcPr>
            <w:tcW w:w="2518" w:type="dxa"/>
            <w:shd w:val="clear" w:color="auto" w:fill="DBE5F1"/>
          </w:tcPr>
          <w:p w:rsidR="00BD2C17" w:rsidRPr="006634EA" w:rsidRDefault="00BD2C17" w:rsidP="00CA3B7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D2C17" w:rsidRDefault="00BD2C17" w:rsidP="00BD2C1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Напомин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верочная работа по теме «Обособленные опреде</w:t>
            </w:r>
            <w:r w:rsidR="0056687E">
              <w:rPr>
                <w:rFonts w:ascii="Times New Roman" w:hAnsi="Times New Roman"/>
                <w:sz w:val="24"/>
                <w:szCs w:val="24"/>
              </w:rPr>
              <w:t>ления» на платформе «Я-класс» (</w:t>
            </w:r>
            <w:r>
              <w:rPr>
                <w:rFonts w:ascii="Times New Roman" w:hAnsi="Times New Roman"/>
                <w:sz w:val="24"/>
                <w:szCs w:val="24"/>
              </w:rPr>
              <w:t>до 17.04);</w:t>
            </w:r>
          </w:p>
          <w:p w:rsidR="00BD2C17" w:rsidRPr="006634EA" w:rsidRDefault="00BD2C17" w:rsidP="00BD2C1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стр.298 – 299 (теория), упр.22 (по заданию +орфограммы +морфемные разборы + морфологический разбор любого причастия)</w:t>
            </w:r>
          </w:p>
        </w:tc>
      </w:tr>
      <w:tr w:rsidR="00D402FB" w:rsidRPr="006634EA" w:rsidTr="0029375B">
        <w:tc>
          <w:tcPr>
            <w:tcW w:w="2518" w:type="dxa"/>
            <w:shd w:val="clear" w:color="auto" w:fill="DBE5F1"/>
          </w:tcPr>
          <w:p w:rsidR="00D402FB" w:rsidRPr="006634EA" w:rsidRDefault="00D402FB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02FB" w:rsidRPr="006634EA" w:rsidRDefault="00D402FB" w:rsidP="002937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FF68C1" w:rsidRPr="006634EA" w:rsidTr="00AD79CB">
        <w:tc>
          <w:tcPr>
            <w:tcW w:w="2518" w:type="dxa"/>
            <w:shd w:val="clear" w:color="auto" w:fill="DBE5F1"/>
          </w:tcPr>
          <w:p w:rsidR="00FF68C1" w:rsidRPr="006634EA" w:rsidRDefault="00FF68C1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F68C1" w:rsidRPr="00FF68C1" w:rsidRDefault="00FF68C1" w:rsidP="0029375B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«Растительный и животный мир России» (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0-36). Подготовиться устно к тесту по вопросам «Итоговые задания по теме раздела» (стр. 229-230)</w:t>
            </w:r>
          </w:p>
        </w:tc>
      </w:tr>
      <w:tr w:rsidR="00B00003" w:rsidRPr="00B00003" w:rsidTr="00A25BD9">
        <w:tc>
          <w:tcPr>
            <w:tcW w:w="2518" w:type="dxa"/>
            <w:shd w:val="clear" w:color="auto" w:fill="DBE5F1"/>
            <w:vAlign w:val="center"/>
          </w:tcPr>
          <w:p w:rsidR="00B00003" w:rsidRPr="00B00003" w:rsidRDefault="00B00003" w:rsidP="00A25BD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0003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B00003" w:rsidRPr="00B00003" w:rsidRDefault="00B00003" w:rsidP="00A25BD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00003">
              <w:rPr>
                <w:rFonts w:ascii="Times New Roman" w:hAnsi="Times New Roman"/>
                <w:sz w:val="24"/>
                <w:szCs w:val="24"/>
              </w:rPr>
              <w:t xml:space="preserve">§ 3.3-3.4; задания </w:t>
            </w:r>
            <w:proofErr w:type="spellStart"/>
            <w:r w:rsidRPr="00B000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00003">
              <w:rPr>
                <w:rFonts w:ascii="Times New Roman" w:hAnsi="Times New Roman"/>
                <w:sz w:val="24"/>
                <w:szCs w:val="24"/>
              </w:rPr>
              <w:t xml:space="preserve"> 128 № 15, 16 </w:t>
            </w:r>
            <w:proofErr w:type="spellStart"/>
            <w:r w:rsidRPr="00B0000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00003">
              <w:rPr>
                <w:rFonts w:ascii="Times New Roman" w:hAnsi="Times New Roman"/>
                <w:sz w:val="24"/>
                <w:szCs w:val="24"/>
              </w:rPr>
              <w:t xml:space="preserve"> 133 № 3, 12</w:t>
            </w:r>
          </w:p>
        </w:tc>
      </w:tr>
      <w:tr w:rsidR="00FF68C1" w:rsidRPr="006634EA" w:rsidTr="00962559">
        <w:tc>
          <w:tcPr>
            <w:tcW w:w="2518" w:type="dxa"/>
            <w:shd w:val="clear" w:color="auto" w:fill="DBE5F1"/>
          </w:tcPr>
          <w:p w:rsidR="00FF68C1" w:rsidRPr="006634EA" w:rsidRDefault="00FF68C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8C1" w:rsidRPr="006634EA" w:rsidRDefault="00FF68C1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03" w:rsidRDefault="00B00003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00003" w:rsidRDefault="00B00003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36856" w:rsidRPr="006634EA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90 (синяя рамка) вопр. 1, 3, 6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9359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49359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18, 617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C225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1C225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, с.154 № 7, 8, 9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0003" w:rsidRDefault="00B00003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A4AC3" w:rsidRPr="00883A5B" w:rsidTr="003E44AC">
        <w:tc>
          <w:tcPr>
            <w:tcW w:w="2518" w:type="dxa"/>
            <w:shd w:val="clear" w:color="auto" w:fill="DBE5F1"/>
            <w:vAlign w:val="center"/>
          </w:tcPr>
          <w:p w:rsidR="00CA4AC3" w:rsidRPr="006634EA" w:rsidRDefault="00CA4AC3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CA4AC3" w:rsidRPr="006634EA" w:rsidRDefault="00CA4AC3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90 (синяя рамка) вопр. 1, 3, 6 (письменно)</w:t>
            </w:r>
          </w:p>
        </w:tc>
      </w:tr>
      <w:tr w:rsidR="00CA4AC3" w:rsidRPr="009F297F" w:rsidTr="003E44AC">
        <w:tc>
          <w:tcPr>
            <w:tcW w:w="2518" w:type="dxa"/>
            <w:shd w:val="clear" w:color="auto" w:fill="DBE5F1"/>
            <w:vAlign w:val="center"/>
          </w:tcPr>
          <w:p w:rsidR="00CA4AC3" w:rsidRPr="00883A5B" w:rsidRDefault="001C225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A4AC3" w:rsidRPr="00CA4AC3" w:rsidRDefault="001C225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, с.154 № 7, 8, 9.</w:t>
            </w:r>
          </w:p>
        </w:tc>
      </w:tr>
      <w:tr w:rsidR="00CA4AC3" w:rsidRPr="009F297F" w:rsidTr="003E44AC">
        <w:tc>
          <w:tcPr>
            <w:tcW w:w="2518" w:type="dxa"/>
            <w:shd w:val="clear" w:color="auto" w:fill="DBE5F1"/>
            <w:vAlign w:val="center"/>
          </w:tcPr>
          <w:p w:rsidR="00CA4AC3" w:rsidRPr="006634EA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A4AC3" w:rsidRPr="006634EA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C3" w:rsidRPr="009F297F" w:rsidTr="003E44AC">
        <w:tc>
          <w:tcPr>
            <w:tcW w:w="2518" w:type="dxa"/>
            <w:shd w:val="clear" w:color="auto" w:fill="DBE5F1"/>
            <w:vAlign w:val="center"/>
          </w:tcPr>
          <w:p w:rsidR="00CA4AC3" w:rsidRPr="00A21715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A4AC3" w:rsidRPr="00A21715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C3" w:rsidRPr="009F297F" w:rsidTr="003E44AC">
        <w:tc>
          <w:tcPr>
            <w:tcW w:w="2518" w:type="dxa"/>
            <w:shd w:val="clear" w:color="auto" w:fill="DBE5F1"/>
            <w:vAlign w:val="center"/>
          </w:tcPr>
          <w:p w:rsidR="00CA4AC3" w:rsidRPr="00CA4AC3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A4AC3" w:rsidRPr="00CA4AC3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C3" w:rsidRPr="009F297F" w:rsidTr="003E44AC">
        <w:tc>
          <w:tcPr>
            <w:tcW w:w="2518" w:type="dxa"/>
            <w:shd w:val="clear" w:color="auto" w:fill="DBE5F1"/>
            <w:vAlign w:val="center"/>
          </w:tcPr>
          <w:p w:rsidR="00CA4AC3" w:rsidRPr="00CA4AC3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A4AC3" w:rsidRPr="00CA4AC3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A4AC3" w:rsidRPr="00883A5B" w:rsidTr="003E44AC">
        <w:tc>
          <w:tcPr>
            <w:tcW w:w="2518" w:type="dxa"/>
            <w:shd w:val="clear" w:color="auto" w:fill="DBE5F1"/>
            <w:vAlign w:val="center"/>
          </w:tcPr>
          <w:p w:rsidR="00CA4AC3" w:rsidRPr="006634EA" w:rsidRDefault="00CA4AC3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CA4AC3" w:rsidRPr="006634EA" w:rsidRDefault="00CA4AC3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90 (синяя рамка) вопр. 1, 3, 6 (письменно)</w:t>
            </w:r>
          </w:p>
        </w:tc>
      </w:tr>
      <w:tr w:rsidR="00CA4AC3" w:rsidRPr="00883A5B" w:rsidTr="003E44AC">
        <w:tc>
          <w:tcPr>
            <w:tcW w:w="2518" w:type="dxa"/>
            <w:shd w:val="clear" w:color="auto" w:fill="DBE5F1"/>
            <w:vAlign w:val="center"/>
          </w:tcPr>
          <w:p w:rsidR="00CA4AC3" w:rsidRPr="00883A5B" w:rsidRDefault="001C225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A4AC3" w:rsidRPr="00883A5B" w:rsidRDefault="001C225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, с.154 № 7, 8, 9.</w:t>
            </w:r>
          </w:p>
        </w:tc>
      </w:tr>
      <w:tr w:rsidR="00CA4AC3" w:rsidRPr="00883A5B" w:rsidTr="003E44AC">
        <w:tc>
          <w:tcPr>
            <w:tcW w:w="2518" w:type="dxa"/>
            <w:shd w:val="clear" w:color="auto" w:fill="DBE5F1"/>
            <w:vAlign w:val="center"/>
          </w:tcPr>
          <w:p w:rsidR="00CA4AC3" w:rsidRPr="006634EA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A4AC3" w:rsidRPr="006634EA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A4AC3" w:rsidRPr="00936856" w:rsidTr="003E44AC">
        <w:tc>
          <w:tcPr>
            <w:tcW w:w="2518" w:type="dxa"/>
            <w:shd w:val="clear" w:color="auto" w:fill="DBE5F1"/>
            <w:vAlign w:val="center"/>
          </w:tcPr>
          <w:p w:rsidR="00CA4AC3" w:rsidRPr="006634EA" w:rsidRDefault="00CA4AC3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CA4AC3" w:rsidRPr="006634EA" w:rsidRDefault="00CA4AC3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90 (синяя рамка) вопр. 1, 3, 6 (письменно)</w:t>
            </w:r>
          </w:p>
        </w:tc>
      </w:tr>
      <w:tr w:rsidR="00CA4AC3" w:rsidRPr="00F97C87" w:rsidTr="003E44AC">
        <w:tc>
          <w:tcPr>
            <w:tcW w:w="2518" w:type="dxa"/>
            <w:shd w:val="clear" w:color="auto" w:fill="DBE5F1"/>
            <w:vAlign w:val="center"/>
          </w:tcPr>
          <w:p w:rsidR="00CA4AC3" w:rsidRPr="006634EA" w:rsidRDefault="00472EA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A4AC3" w:rsidRDefault="0068333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72EA3">
              <w:rPr>
                <w:rFonts w:ascii="Times New Roman" w:hAnsi="Times New Roman"/>
                <w:sz w:val="24"/>
                <w:szCs w:val="24"/>
              </w:rPr>
              <w:t>йдагулова</w:t>
            </w:r>
            <w:proofErr w:type="spellEnd"/>
            <w:r w:rsidR="00472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72EA3">
              <w:rPr>
                <w:rFonts w:ascii="Times New Roman" w:hAnsi="Times New Roman"/>
                <w:sz w:val="24"/>
                <w:szCs w:val="24"/>
              </w:rPr>
              <w:t>Федорец</w:t>
            </w:r>
            <w:proofErr w:type="spellEnd"/>
            <w:r w:rsidR="00472EA3">
              <w:rPr>
                <w:rFonts w:ascii="Times New Roman" w:hAnsi="Times New Roman"/>
                <w:sz w:val="24"/>
                <w:szCs w:val="24"/>
              </w:rPr>
              <w:t xml:space="preserve">: 10 устных тем повтор (говорение ОГЭ). Остальные: слова </w:t>
            </w:r>
            <w:r w:rsidR="00472EA3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="00472EA3" w:rsidRPr="0068333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472EA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72EA3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="00472EA3" w:rsidRPr="0068333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472EA3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="00472EA3" w:rsidRPr="0068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72EA3" w:rsidRPr="0068333B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 w:rsidR="00472E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472EA3" w:rsidRPr="0068333B">
              <w:rPr>
                <w:rFonts w:ascii="Times New Roman" w:hAnsi="Times New Roman"/>
                <w:sz w:val="24"/>
                <w:szCs w:val="24"/>
              </w:rPr>
              <w:t>1,2,3</w:t>
            </w:r>
          </w:p>
          <w:p w:rsidR="0068333B" w:rsidRPr="0068333B" w:rsidRDefault="0068333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5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1,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ЧП)+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68333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- 10 устных тем повтор</w:t>
            </w:r>
          </w:p>
        </w:tc>
      </w:tr>
      <w:tr w:rsidR="00493591" w:rsidRPr="00F97C87" w:rsidTr="00FD1C5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3591" w:rsidRPr="006634EA" w:rsidRDefault="00493591" w:rsidP="002937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91" w:rsidRPr="006634EA" w:rsidRDefault="00493591" w:rsidP="0029375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18, 617</w:t>
            </w:r>
          </w:p>
        </w:tc>
      </w:tr>
      <w:tr w:rsidR="00CA4AC3" w:rsidRPr="00F97C87" w:rsidTr="003E44AC">
        <w:tc>
          <w:tcPr>
            <w:tcW w:w="2518" w:type="dxa"/>
            <w:shd w:val="clear" w:color="auto" w:fill="DBE5F1"/>
            <w:vAlign w:val="center"/>
          </w:tcPr>
          <w:p w:rsidR="00CA4AC3" w:rsidRPr="006634EA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A4AC3" w:rsidRPr="006634EA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CA4AC3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20B96" w:rsidP="00920B9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(база) </w:t>
            </w:r>
          </w:p>
        </w:tc>
        <w:tc>
          <w:tcPr>
            <w:tcW w:w="7053" w:type="dxa"/>
          </w:tcPr>
          <w:p w:rsidR="00936856" w:rsidRPr="00920B96" w:rsidRDefault="00920B9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B96">
              <w:rPr>
                <w:rFonts w:ascii="Agency FB" w:hAnsi="Agency FB"/>
                <w:sz w:val="24"/>
                <w:szCs w:val="24"/>
              </w:rPr>
              <w:t>§</w:t>
            </w:r>
            <w:r w:rsidRPr="00920B9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итать, отвечать на вопросы.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20B9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(профиль) </w:t>
            </w:r>
          </w:p>
        </w:tc>
        <w:tc>
          <w:tcPr>
            <w:tcW w:w="7053" w:type="dxa"/>
          </w:tcPr>
          <w:p w:rsidR="00936856" w:rsidRPr="00D95E47" w:rsidRDefault="00920B9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72EA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472EA3" w:rsidRDefault="00472EA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93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93591">
              <w:rPr>
                <w:rFonts w:ascii="Times New Roman" w:hAnsi="Times New Roman"/>
                <w:sz w:val="24"/>
                <w:szCs w:val="24"/>
              </w:rPr>
              <w:t xml:space="preserve">.10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93591">
              <w:rPr>
                <w:rFonts w:ascii="Times New Roman" w:hAnsi="Times New Roman"/>
                <w:sz w:val="24"/>
                <w:szCs w:val="24"/>
              </w:rPr>
              <w:t xml:space="preserve"> 9 –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+ сделать свой постер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C225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  <w:vAlign w:val="center"/>
          </w:tcPr>
          <w:p w:rsidR="00936856" w:rsidRPr="006634EA" w:rsidRDefault="001C2250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. Повторить п.9-18, обратить внимание на цепочки превращений в конце параграфов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152A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база</w:t>
            </w:r>
          </w:p>
        </w:tc>
        <w:tc>
          <w:tcPr>
            <w:tcW w:w="7053" w:type="dxa"/>
            <w:vAlign w:val="center"/>
          </w:tcPr>
          <w:p w:rsidR="00936856" w:rsidRPr="006634EA" w:rsidRDefault="000152A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в личном кабинете выполнить уроки 33,34 доступ открыт до 23.04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50578D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333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68333B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68333B">
              <w:rPr>
                <w:rFonts w:ascii="Times New Roman" w:hAnsi="Times New Roman"/>
                <w:color w:val="000000"/>
                <w:sz w:val="24"/>
                <w:szCs w:val="24"/>
              </w:rPr>
              <w:t>.55,</w:t>
            </w:r>
            <w:r w:rsidR="001E6B4F" w:rsidRPr="001E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683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-9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="001E6B4F" w:rsidRPr="001E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1E6B4F" w:rsidRPr="001E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2, </w:t>
            </w:r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="001E6B4F" w:rsidRPr="001E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2. </w:t>
            </w:r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="001E6B4F" w:rsidRPr="00B000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1E6B4F" w:rsidRPr="00B000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76, </w:t>
            </w:r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="001E6B4F" w:rsidRPr="00B000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5,16,1</w:t>
            </w:r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(make </w:t>
            </w:r>
            <w:proofErr w:type="gramStart"/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p  own</w:t>
            </w:r>
            <w:proofErr w:type="gramEnd"/>
            <w:r w:rsidR="001E6B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xamples – 5 sentences)</w:t>
            </w:r>
          </w:p>
          <w:p w:rsidR="0050578D" w:rsidRPr="0050578D" w:rsidRDefault="0050578D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вова Я.Е.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50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50578D">
              <w:rPr>
                <w:rFonts w:ascii="Times New Roman" w:hAnsi="Times New Roman"/>
                <w:color w:val="000000"/>
                <w:sz w:val="24"/>
                <w:szCs w:val="24"/>
              </w:rPr>
              <w:t>.1-5</w:t>
            </w:r>
          </w:p>
        </w:tc>
      </w:tr>
      <w:tr w:rsidR="00936856" w:rsidRPr="0050578D" w:rsidTr="003E44AC">
        <w:tc>
          <w:tcPr>
            <w:tcW w:w="2518" w:type="dxa"/>
            <w:shd w:val="clear" w:color="auto" w:fill="DBE5F1"/>
            <w:vAlign w:val="center"/>
          </w:tcPr>
          <w:p w:rsidR="00936856" w:rsidRPr="0050578D" w:rsidRDefault="00B00003" w:rsidP="00B0000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936856" w:rsidRPr="0050578D" w:rsidRDefault="00B00003" w:rsidP="00B000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3 Работа 3.2 по две задачи уровня 1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4 работа 3.3 уровень 1 произвольных два задания</w:t>
            </w:r>
          </w:p>
        </w:tc>
      </w:tr>
    </w:tbl>
    <w:p w:rsidR="00936856" w:rsidRPr="0050578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50578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C225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656DA9" w:rsidRDefault="001C2250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контрольной работе по главе 2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9359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49359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 (с 6 по 12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30D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C30D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ю о работах, которые у нас уже должны быть сданы: штат США на выбор, Канада, на выбор страна Южной Америки, страна Африки. КОНТУРНЫЕ КАРТЫ ВСЕ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C225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6634EA" w:rsidRDefault="001C225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контрольной работе по главе 2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0003" w:rsidRDefault="00B00003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A4AC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CA4AC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записать в тетради термин </w:t>
            </w:r>
            <w:r w:rsidR="00175343">
              <w:rPr>
                <w:rFonts w:ascii="Times New Roman" w:hAnsi="Times New Roman"/>
                <w:sz w:val="24"/>
                <w:szCs w:val="24"/>
              </w:rPr>
              <w:t xml:space="preserve">и раскрыть </w:t>
            </w:r>
            <w:r>
              <w:rPr>
                <w:rFonts w:ascii="Times New Roman" w:hAnsi="Times New Roman"/>
                <w:sz w:val="24"/>
                <w:szCs w:val="24"/>
              </w:rPr>
              <w:t>процессуальное право, основные принципы гражданск.процесса, прохождения дела в суд и составить план по теме параграфа.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C30D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936856" w:rsidRPr="00883A5B" w:rsidRDefault="00C30D3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ю о работах, которые у нас уже должны быть сданы: штат США на выбор, Канада, на выбор страна Южной Америки, страна Африки. КОНТУРНЫЕ КАРТЫ ВСЕ.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bookmarkStart w:id="0" w:name="_GoBack"/>
      <w:bookmarkEnd w:id="0"/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05BE"/>
    <w:rsid w:val="000152A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5343"/>
    <w:rsid w:val="001768EB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2250"/>
    <w:rsid w:val="001C66C4"/>
    <w:rsid w:val="001D0EAC"/>
    <w:rsid w:val="001D78A1"/>
    <w:rsid w:val="001E4425"/>
    <w:rsid w:val="001E45D0"/>
    <w:rsid w:val="001E6B4F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290B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2EA3"/>
    <w:rsid w:val="00473478"/>
    <w:rsid w:val="004734E3"/>
    <w:rsid w:val="00474450"/>
    <w:rsid w:val="00474CC9"/>
    <w:rsid w:val="00476EBC"/>
    <w:rsid w:val="00486080"/>
    <w:rsid w:val="00493591"/>
    <w:rsid w:val="00494A42"/>
    <w:rsid w:val="004A3E83"/>
    <w:rsid w:val="004A472E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78D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54D6B"/>
    <w:rsid w:val="00560C04"/>
    <w:rsid w:val="0056687E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5BA2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33B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3CD1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B7A25"/>
    <w:rsid w:val="007C2817"/>
    <w:rsid w:val="007C2BC2"/>
    <w:rsid w:val="007C67C9"/>
    <w:rsid w:val="007D77A0"/>
    <w:rsid w:val="007E05FF"/>
    <w:rsid w:val="007E297A"/>
    <w:rsid w:val="007E4790"/>
    <w:rsid w:val="007E50ED"/>
    <w:rsid w:val="007E5FFE"/>
    <w:rsid w:val="007E6CF8"/>
    <w:rsid w:val="007F1AC7"/>
    <w:rsid w:val="007F212F"/>
    <w:rsid w:val="007F3E6E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20B96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4AA9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70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12E"/>
    <w:rsid w:val="00AB6646"/>
    <w:rsid w:val="00AC0D99"/>
    <w:rsid w:val="00AC15DB"/>
    <w:rsid w:val="00AC22AF"/>
    <w:rsid w:val="00AC3798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0003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D2C17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0D3E"/>
    <w:rsid w:val="00C32109"/>
    <w:rsid w:val="00C330DD"/>
    <w:rsid w:val="00C40757"/>
    <w:rsid w:val="00C4098D"/>
    <w:rsid w:val="00C4516F"/>
    <w:rsid w:val="00C5093C"/>
    <w:rsid w:val="00C52327"/>
    <w:rsid w:val="00C53C39"/>
    <w:rsid w:val="00C541B0"/>
    <w:rsid w:val="00C57C9D"/>
    <w:rsid w:val="00C64E9F"/>
    <w:rsid w:val="00C671AA"/>
    <w:rsid w:val="00C74F3E"/>
    <w:rsid w:val="00C75437"/>
    <w:rsid w:val="00C80C1C"/>
    <w:rsid w:val="00C82A39"/>
    <w:rsid w:val="00CA041B"/>
    <w:rsid w:val="00CA0F32"/>
    <w:rsid w:val="00CA14B9"/>
    <w:rsid w:val="00CA4AC3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02FB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135F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282D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4D19E-BEC9-41AC-8854-D7115AF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D769-C664-4CF1-967C-6BF6CA3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212</cp:lastModifiedBy>
  <cp:revision>3</cp:revision>
  <dcterms:created xsi:type="dcterms:W3CDTF">2021-04-16T05:52:00Z</dcterms:created>
  <dcterms:modified xsi:type="dcterms:W3CDTF">2021-04-16T06:11:00Z</dcterms:modified>
</cp:coreProperties>
</file>